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9E44" w14:textId="613AC239" w:rsidR="00873475" w:rsidRDefault="00873475" w:rsidP="00873475">
      <w:pPr>
        <w:pStyle w:val="Recuodecorpodetexto"/>
        <w:ind w:firstLine="0"/>
        <w:jc w:val="center"/>
        <w:rPr>
          <w:b/>
          <w:sz w:val="32"/>
          <w:szCs w:val="32"/>
        </w:rPr>
      </w:pPr>
      <w:r w:rsidRPr="00E84CDF">
        <w:rPr>
          <w:b/>
          <w:sz w:val="32"/>
          <w:szCs w:val="32"/>
        </w:rPr>
        <w:t xml:space="preserve">CAMPEONATO DE VOLEIBOL </w:t>
      </w:r>
    </w:p>
    <w:p w14:paraId="2639F241" w14:textId="232EF7BA" w:rsidR="001E61C8" w:rsidRDefault="001E61C8" w:rsidP="00873475">
      <w:pPr>
        <w:pStyle w:val="Recuodecorpodetex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 1</w:t>
      </w:r>
      <w:r w:rsidR="001E26DD">
        <w:rPr>
          <w:b/>
          <w:sz w:val="32"/>
          <w:szCs w:val="32"/>
        </w:rPr>
        <w:t>6</w:t>
      </w:r>
      <w:r w:rsidR="00517442">
        <w:rPr>
          <w:b/>
          <w:sz w:val="32"/>
          <w:szCs w:val="32"/>
        </w:rPr>
        <w:t xml:space="preserve"> MASCULINO</w:t>
      </w:r>
    </w:p>
    <w:p w14:paraId="459681A0" w14:textId="1F81759C" w:rsidR="00873475" w:rsidRPr="009559B9" w:rsidRDefault="00873475" w:rsidP="00873475">
      <w:pPr>
        <w:pStyle w:val="Recuodecorpodetexto"/>
        <w:ind w:firstLine="0"/>
        <w:jc w:val="center"/>
        <w:rPr>
          <w:b/>
          <w:szCs w:val="28"/>
        </w:rPr>
      </w:pPr>
      <w:r w:rsidRPr="00E84CDF">
        <w:rPr>
          <w:b/>
          <w:szCs w:val="28"/>
        </w:rPr>
        <w:t xml:space="preserve"> </w:t>
      </w:r>
      <w:r w:rsidR="001E61C8">
        <w:rPr>
          <w:b/>
          <w:szCs w:val="28"/>
        </w:rPr>
        <w:t xml:space="preserve">1ª </w:t>
      </w:r>
      <w:r w:rsidRPr="00E84CDF">
        <w:rPr>
          <w:b/>
          <w:szCs w:val="28"/>
        </w:rPr>
        <w:t>ETAPA</w:t>
      </w:r>
    </w:p>
    <w:p w14:paraId="39F7B8AF" w14:textId="77777777" w:rsidR="00873475" w:rsidRDefault="00873475" w:rsidP="00873475">
      <w:pPr>
        <w:rPr>
          <w:rStyle w:val="Forte"/>
          <w:rFonts w:ascii="Arial" w:hAnsi="Arial" w:cs="Arial"/>
          <w:color w:val="0000FF"/>
          <w:sz w:val="18"/>
          <w:szCs w:val="18"/>
        </w:rPr>
      </w:pPr>
      <w:r>
        <w:rPr>
          <w:rStyle w:val="Forte"/>
          <w:rFonts w:ascii="Arial" w:hAnsi="Arial" w:cs="Arial"/>
          <w:color w:val="0000FF"/>
          <w:sz w:val="18"/>
          <w:szCs w:val="18"/>
        </w:rPr>
        <w:t xml:space="preserve">                 </w:t>
      </w:r>
    </w:p>
    <w:p w14:paraId="167A33E9" w14:textId="033FF200" w:rsidR="00517442" w:rsidRDefault="00517442" w:rsidP="00517442">
      <w:pPr>
        <w:jc w:val="center"/>
        <w:rPr>
          <w:rStyle w:val="Forte"/>
          <w:rFonts w:ascii="Arial" w:hAnsi="Arial" w:cs="Arial"/>
          <w:color w:val="FF0000"/>
        </w:rPr>
      </w:pPr>
      <w:r>
        <w:rPr>
          <w:rStyle w:val="Forte"/>
          <w:rFonts w:ascii="Arial" w:hAnsi="Arial" w:cs="Arial"/>
          <w:color w:val="FF0000"/>
        </w:rPr>
        <w:t xml:space="preserve">SEDE: </w:t>
      </w:r>
      <w:r w:rsidR="00AA5943">
        <w:rPr>
          <w:rStyle w:val="Forte"/>
          <w:rFonts w:ascii="Arial" w:hAnsi="Arial" w:cs="Arial"/>
          <w:color w:val="FF0000"/>
        </w:rPr>
        <w:t>AABB/FPOLIS</w:t>
      </w:r>
      <w:r>
        <w:rPr>
          <w:rStyle w:val="Forte"/>
          <w:rFonts w:ascii="Arial" w:hAnsi="Arial" w:cs="Arial"/>
          <w:color w:val="FF0000"/>
        </w:rPr>
        <w:t xml:space="preserve"> – DATA: </w:t>
      </w:r>
      <w:r w:rsidR="001E26DD">
        <w:rPr>
          <w:rStyle w:val="Forte"/>
          <w:rFonts w:ascii="Arial" w:hAnsi="Arial" w:cs="Arial"/>
          <w:color w:val="FF0000"/>
        </w:rPr>
        <w:t>0</w:t>
      </w:r>
      <w:r w:rsidR="00AA5943">
        <w:rPr>
          <w:rStyle w:val="Forte"/>
          <w:rFonts w:ascii="Arial" w:hAnsi="Arial" w:cs="Arial"/>
          <w:color w:val="FF0000"/>
        </w:rPr>
        <w:t>5</w:t>
      </w:r>
      <w:r w:rsidR="001E26DD">
        <w:rPr>
          <w:rStyle w:val="Forte"/>
          <w:rFonts w:ascii="Arial" w:hAnsi="Arial" w:cs="Arial"/>
          <w:color w:val="FF0000"/>
        </w:rPr>
        <w:t xml:space="preserve"> DE MAIO</w:t>
      </w:r>
      <w:r>
        <w:rPr>
          <w:rStyle w:val="Forte"/>
          <w:rFonts w:ascii="Arial" w:hAnsi="Arial" w:cs="Arial"/>
          <w:color w:val="FF0000"/>
        </w:rPr>
        <w:t xml:space="preserve"> </w:t>
      </w:r>
    </w:p>
    <w:p w14:paraId="6F74D814" w14:textId="77777777" w:rsidR="00873475" w:rsidRDefault="00873475" w:rsidP="00873475">
      <w:pPr>
        <w:jc w:val="center"/>
        <w:rPr>
          <w:rStyle w:val="Forte"/>
          <w:rFonts w:ascii="Arial" w:hAnsi="Arial" w:cs="Arial"/>
          <w:color w:val="FF0000"/>
        </w:rPr>
      </w:pPr>
    </w:p>
    <w:p w14:paraId="7092748B" w14:textId="210DAFEE" w:rsidR="00873475" w:rsidRDefault="00D80B60" w:rsidP="00873475">
      <w:pPr>
        <w:jc w:val="center"/>
        <w:rPr>
          <w:rStyle w:val="Forte"/>
          <w:rFonts w:ascii="Arial" w:hAnsi="Arial" w:cs="Arial"/>
          <w:color w:val="FF0000"/>
        </w:rPr>
      </w:pPr>
      <w:r>
        <w:rPr>
          <w:rStyle w:val="Forte"/>
          <w:rFonts w:ascii="Arial" w:hAnsi="Arial" w:cs="Arial"/>
          <w:color w:val="FF0000"/>
        </w:rPr>
        <w:t xml:space="preserve">CHAVE </w:t>
      </w:r>
      <w:r w:rsidR="00AA5943">
        <w:rPr>
          <w:rStyle w:val="Forte"/>
          <w:rFonts w:ascii="Arial" w:hAnsi="Arial" w:cs="Arial"/>
          <w:color w:val="FF0000"/>
        </w:rPr>
        <w:t>C</w:t>
      </w:r>
    </w:p>
    <w:p w14:paraId="49560A6D" w14:textId="77777777" w:rsidR="002B178A" w:rsidRDefault="002B178A" w:rsidP="00873475">
      <w:pPr>
        <w:jc w:val="center"/>
        <w:rPr>
          <w:rStyle w:val="Forte"/>
          <w:rFonts w:ascii="Arial" w:hAnsi="Arial" w:cs="Arial"/>
          <w:color w:val="FF0000"/>
        </w:rPr>
      </w:pPr>
    </w:p>
    <w:p w14:paraId="20B252CB" w14:textId="3AE9D7A4" w:rsidR="001E61C8" w:rsidRPr="001E61C8" w:rsidRDefault="00475940" w:rsidP="00873475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AABB/SACA ESSA/FPOLIS</w:t>
      </w:r>
    </w:p>
    <w:p w14:paraId="24755B45" w14:textId="502D02A0" w:rsidR="001E26DD" w:rsidRDefault="00D62E9D" w:rsidP="00873475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ADESA/STO AMARO</w:t>
      </w:r>
    </w:p>
    <w:p w14:paraId="0BC46DC4" w14:textId="74C56A87" w:rsidR="001E61C8" w:rsidRDefault="00D62E9D" w:rsidP="0065714C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AABB/SACA ESSA/FPOLIS B</w:t>
      </w:r>
    </w:p>
    <w:p w14:paraId="06B6C4C6" w14:textId="6310A56E" w:rsidR="007D78D8" w:rsidRPr="001E61C8" w:rsidRDefault="007D78D8" w:rsidP="00873475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HERONDINA VOLEI AHEV/SACA ESSA</w:t>
      </w:r>
    </w:p>
    <w:p w14:paraId="3D8DED4F" w14:textId="77777777" w:rsidR="00873475" w:rsidRDefault="00873475" w:rsidP="00873475">
      <w:pPr>
        <w:jc w:val="center"/>
        <w:rPr>
          <w:rStyle w:val="Forte"/>
          <w:rFonts w:ascii="Arial" w:hAnsi="Arial" w:cs="Arial"/>
          <w:color w:val="FF0000"/>
        </w:rPr>
      </w:pPr>
    </w:p>
    <w:tbl>
      <w:tblPr>
        <w:tblpPr w:leftFromText="141" w:rightFromText="141" w:vertAnchor="text" w:tblpX="-367" w:tblpY="1"/>
        <w:tblOverlap w:val="never"/>
        <w:tblW w:w="10265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688"/>
        <w:gridCol w:w="828"/>
        <w:gridCol w:w="3543"/>
        <w:gridCol w:w="567"/>
        <w:gridCol w:w="567"/>
        <w:gridCol w:w="567"/>
        <w:gridCol w:w="2835"/>
      </w:tblGrid>
      <w:tr w:rsidR="0065714C" w:rsidRPr="00B57BC7" w14:paraId="3FC5B6B9" w14:textId="77777777" w:rsidTr="00011B39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095A5" w14:textId="77777777" w:rsidR="0065714C" w:rsidRPr="00B57BC7" w:rsidRDefault="0065714C" w:rsidP="00011B39">
            <w:pPr>
              <w:jc w:val="center"/>
              <w:rPr>
                <w:rFonts w:ascii="Arial" w:hAnsi="Arial" w:cs="Arial"/>
              </w:rPr>
            </w:pPr>
            <w:bookmarkStart w:id="0" w:name="_Hlk107469355"/>
            <w:r w:rsidRPr="00B57BC7">
              <w:rPr>
                <w:rStyle w:val="Forte"/>
                <w:rFonts w:ascii="Arial" w:hAnsi="Arial" w:cs="Arial"/>
              </w:rPr>
              <w:t>Jogo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98FD7" w14:textId="77777777" w:rsidR="0065714C" w:rsidRPr="00B57BC7" w:rsidRDefault="0065714C" w:rsidP="00011B39">
            <w:pPr>
              <w:jc w:val="center"/>
              <w:rPr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Hora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00E15" w14:textId="77777777" w:rsidR="0065714C" w:rsidRPr="00B57BC7" w:rsidRDefault="0065714C" w:rsidP="00011B39">
            <w:pPr>
              <w:jc w:val="center"/>
              <w:rPr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Chave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939D0" w14:textId="77777777" w:rsidR="0065714C" w:rsidRPr="00B57BC7" w:rsidRDefault="0065714C" w:rsidP="00011B39">
            <w:pPr>
              <w:jc w:val="center"/>
              <w:rPr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Equipe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B8F8B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E9D11" w14:textId="77777777" w:rsidR="0065714C" w:rsidRPr="00B57BC7" w:rsidRDefault="0065714C" w:rsidP="00011B39">
            <w:pPr>
              <w:jc w:val="center"/>
              <w:rPr>
                <w:rFonts w:ascii="Arial" w:hAnsi="Arial" w:cs="Arial"/>
              </w:rPr>
            </w:pPr>
            <w:proofErr w:type="spellStart"/>
            <w:r w:rsidRPr="00B57BC7">
              <w:rPr>
                <w:rStyle w:val="Forte"/>
                <w:rFonts w:ascii="Arial" w:hAnsi="Arial" w:cs="Arial"/>
              </w:rPr>
              <w:t>Vs</w:t>
            </w:r>
            <w:proofErr w:type="spellEnd"/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C594A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A23A2" w14:textId="77777777" w:rsidR="0065714C" w:rsidRPr="00B57BC7" w:rsidRDefault="0065714C" w:rsidP="00011B39">
            <w:pPr>
              <w:jc w:val="center"/>
              <w:rPr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Equipe</w:t>
            </w:r>
          </w:p>
        </w:tc>
      </w:tr>
      <w:tr w:rsidR="0065714C" w:rsidRPr="00B57BC7" w14:paraId="085CCABD" w14:textId="77777777" w:rsidTr="00011B39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FFABE1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7193F4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0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45E0D8" w14:textId="535EBFA9" w:rsidR="0065714C" w:rsidRPr="00B57BC7" w:rsidRDefault="00A67CD4" w:rsidP="00011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5C147D" w14:textId="77777777" w:rsidR="0065714C" w:rsidRPr="001E61C8" w:rsidRDefault="0065714C" w:rsidP="0065714C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AABB/SACA ESSA/FPOLIS</w:t>
            </w:r>
          </w:p>
          <w:p w14:paraId="4CCF72D8" w14:textId="21E034F3" w:rsidR="0065714C" w:rsidRPr="00B57BC7" w:rsidRDefault="0065714C" w:rsidP="00011B3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5A109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FA492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4947C2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5D4CEC" w14:textId="4AC676C4" w:rsidR="0065714C" w:rsidRPr="00B57BC7" w:rsidRDefault="0065714C" w:rsidP="006571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Forte"/>
                <w:rFonts w:ascii="Arial" w:hAnsi="Arial" w:cs="Arial"/>
              </w:rPr>
              <w:t>AABB/SACA ESSA/FPOLIS B</w:t>
            </w:r>
          </w:p>
        </w:tc>
      </w:tr>
      <w:tr w:rsidR="0065714C" w:rsidRPr="00B57BC7" w14:paraId="5EC2ADA4" w14:textId="77777777" w:rsidTr="00011B39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DA6656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94DB7D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10:</w:t>
            </w:r>
            <w:r>
              <w:rPr>
                <w:rFonts w:ascii="Arial" w:hAnsi="Arial" w:cs="Arial"/>
                <w:b/>
              </w:rPr>
              <w:t>0</w:t>
            </w:r>
            <w:r w:rsidRPr="00B57BC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B53A22" w14:textId="3B377D44" w:rsidR="0065714C" w:rsidRPr="00B57BC7" w:rsidRDefault="00A67CD4" w:rsidP="00011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E20B32" w14:textId="5BC6FDFE" w:rsidR="0065714C" w:rsidRPr="00B57BC7" w:rsidRDefault="00A67CD4" w:rsidP="00A67C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Forte"/>
                <w:rFonts w:ascii="Arial" w:hAnsi="Arial" w:cs="Arial"/>
              </w:rPr>
              <w:t>HERONDINA VOLEI AHEV/SACA ESSA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D46C10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24EB3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D1D4F0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DD2434" w14:textId="6C65E8D5" w:rsidR="0065714C" w:rsidRPr="00B57BC7" w:rsidRDefault="00A67CD4" w:rsidP="00A67C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Forte"/>
                <w:rFonts w:ascii="Arial" w:hAnsi="Arial" w:cs="Arial"/>
              </w:rPr>
              <w:t>ADESA/STO AMARO</w:t>
            </w:r>
          </w:p>
        </w:tc>
      </w:tr>
      <w:tr w:rsidR="0065714C" w:rsidRPr="00B57BC7" w14:paraId="25137D9C" w14:textId="77777777" w:rsidTr="00011B39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C42BE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96EE1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11:</w:t>
            </w:r>
            <w:r>
              <w:rPr>
                <w:rFonts w:ascii="Arial" w:hAnsi="Arial" w:cs="Arial"/>
                <w:b/>
              </w:rPr>
              <w:t>0</w:t>
            </w:r>
            <w:r w:rsidRPr="00B57BC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4F9151" w14:textId="782D70CE" w:rsidR="0065714C" w:rsidRPr="00B57BC7" w:rsidRDefault="00A67CD4" w:rsidP="00011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86B99F" w14:textId="77777777" w:rsidR="0065714C" w:rsidRDefault="0065714C" w:rsidP="00011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348C09DD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cedor jogo 01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633BEC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FEC85E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598CE6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7F29B8" w14:textId="77777777" w:rsidR="0065714C" w:rsidRDefault="0065714C" w:rsidP="00011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707073B3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dedor jogo 02</w:t>
            </w:r>
          </w:p>
        </w:tc>
      </w:tr>
      <w:tr w:rsidR="0065714C" w:rsidRPr="00B57BC7" w14:paraId="5B4EEABA" w14:textId="77777777" w:rsidTr="00011B39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68C94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0C11D7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  <w:r w:rsidRPr="00B57BC7">
              <w:rPr>
                <w:rFonts w:ascii="Arial" w:hAnsi="Arial" w:cs="Arial"/>
                <w:b/>
              </w:rPr>
              <w:t>13: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151330" w14:textId="3E4BC088" w:rsidR="0065714C" w:rsidRPr="00B57BC7" w:rsidRDefault="00A67CD4" w:rsidP="00011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8DE71C" w14:textId="77777777" w:rsidR="0065714C" w:rsidRDefault="0065714C" w:rsidP="00011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62E812BC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cedor jogo 02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238FE8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54C0C5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7451C1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71539E" w14:textId="77777777" w:rsidR="0065714C" w:rsidRDefault="0065714C" w:rsidP="00011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00A1D401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dedor jogo 01</w:t>
            </w:r>
          </w:p>
        </w:tc>
      </w:tr>
      <w:tr w:rsidR="0065714C" w:rsidRPr="00B57BC7" w14:paraId="0F395B89" w14:textId="77777777" w:rsidTr="00011B39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8FBC88" w14:textId="77777777" w:rsidR="0065714C" w:rsidRPr="00B57BC7" w:rsidRDefault="0065714C" w:rsidP="00011B39">
            <w:pPr>
              <w:jc w:val="center"/>
              <w:rPr>
                <w:rStyle w:val="Forte"/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0</w:t>
            </w:r>
            <w:r>
              <w:rPr>
                <w:rStyle w:val="Forte"/>
                <w:rFonts w:ascii="Arial" w:hAnsi="Arial" w:cs="Arial"/>
              </w:rPr>
              <w:t>5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40A658" w14:textId="77777777" w:rsidR="0065714C" w:rsidRPr="00B57BC7" w:rsidRDefault="0065714C" w:rsidP="00011B39">
            <w:pPr>
              <w:jc w:val="center"/>
              <w:rPr>
                <w:rStyle w:val="Forte"/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1</w:t>
            </w:r>
            <w:r>
              <w:rPr>
                <w:rStyle w:val="Forte"/>
                <w:rFonts w:ascii="Arial" w:hAnsi="Arial" w:cs="Arial"/>
              </w:rPr>
              <w:t>4</w:t>
            </w:r>
            <w:r w:rsidRPr="00B57BC7">
              <w:rPr>
                <w:rStyle w:val="Forte"/>
                <w:rFonts w:ascii="Arial" w:hAnsi="Arial" w:cs="Arial"/>
              </w:rPr>
              <w:t>: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3A3809" w14:textId="2266D450" w:rsidR="0065714C" w:rsidRPr="00B57BC7" w:rsidRDefault="00A67CD4" w:rsidP="00011B39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C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4A8B5" w14:textId="77777777" w:rsidR="0065714C" w:rsidRDefault="0065714C" w:rsidP="00011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2948EFC3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dedor jogo 01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22D4AB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45933D" w14:textId="77777777" w:rsidR="0065714C" w:rsidRPr="00B57BC7" w:rsidRDefault="0065714C" w:rsidP="00011B39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2E7364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0D69D7" w14:textId="77777777" w:rsidR="0065714C" w:rsidRDefault="0065714C" w:rsidP="00011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7FA244E1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dedor jogo 02</w:t>
            </w:r>
          </w:p>
        </w:tc>
      </w:tr>
      <w:tr w:rsidR="0065714C" w:rsidRPr="00B57BC7" w14:paraId="0111EFB5" w14:textId="77777777" w:rsidTr="00011B39">
        <w:trPr>
          <w:tblCellSpacing w:w="22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94A8C" w14:textId="77777777" w:rsidR="0065714C" w:rsidRPr="00B57BC7" w:rsidRDefault="0065714C" w:rsidP="00011B39">
            <w:pPr>
              <w:jc w:val="center"/>
              <w:rPr>
                <w:rStyle w:val="Forte"/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0</w:t>
            </w:r>
            <w:r>
              <w:rPr>
                <w:rStyle w:val="Forte"/>
                <w:rFonts w:ascii="Arial" w:hAnsi="Arial" w:cs="Arial"/>
              </w:rPr>
              <w:t>6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2DA40B" w14:textId="77777777" w:rsidR="0065714C" w:rsidRPr="00B57BC7" w:rsidRDefault="0065714C" w:rsidP="00011B39">
            <w:pPr>
              <w:jc w:val="center"/>
              <w:rPr>
                <w:rStyle w:val="Forte"/>
                <w:rFonts w:ascii="Arial" w:hAnsi="Arial" w:cs="Arial"/>
              </w:rPr>
            </w:pPr>
            <w:r w:rsidRPr="00B57BC7">
              <w:rPr>
                <w:rStyle w:val="Forte"/>
                <w:rFonts w:ascii="Arial" w:hAnsi="Arial" w:cs="Arial"/>
              </w:rPr>
              <w:t>1</w:t>
            </w:r>
            <w:r>
              <w:rPr>
                <w:rStyle w:val="Forte"/>
                <w:rFonts w:ascii="Arial" w:hAnsi="Arial" w:cs="Arial"/>
              </w:rPr>
              <w:t>5</w:t>
            </w:r>
            <w:r w:rsidRPr="00B57BC7">
              <w:rPr>
                <w:rStyle w:val="Forte"/>
                <w:rFonts w:ascii="Arial" w:hAnsi="Arial" w:cs="Arial"/>
              </w:rPr>
              <w:t>: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B02E6" w14:textId="1210FBEE" w:rsidR="0065714C" w:rsidRPr="00B57BC7" w:rsidRDefault="00A67CD4" w:rsidP="00011B39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C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AB27A5" w14:textId="77777777" w:rsidR="0065714C" w:rsidRDefault="0065714C" w:rsidP="00011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401CA29C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cedor jogo 01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9700F5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0C7904" w14:textId="77777777" w:rsidR="0065714C" w:rsidRPr="00B57BC7" w:rsidRDefault="0065714C" w:rsidP="00011B39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X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B6944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52353D" w14:textId="77777777" w:rsidR="0065714C" w:rsidRDefault="0065714C" w:rsidP="00011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14:paraId="71D12F56" w14:textId="77777777" w:rsidR="0065714C" w:rsidRPr="00B57BC7" w:rsidRDefault="0065714C" w:rsidP="00011B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cedor jogo 02</w:t>
            </w:r>
          </w:p>
        </w:tc>
      </w:tr>
      <w:bookmarkEnd w:id="0"/>
    </w:tbl>
    <w:p w14:paraId="0DA9F8E9" w14:textId="77777777" w:rsidR="00873475" w:rsidRDefault="00873475" w:rsidP="00873475">
      <w:pPr>
        <w:jc w:val="center"/>
        <w:rPr>
          <w:rStyle w:val="Forte"/>
          <w:rFonts w:ascii="Arial" w:hAnsi="Arial" w:cs="Arial"/>
          <w:color w:val="FF0000"/>
        </w:rPr>
      </w:pPr>
    </w:p>
    <w:sectPr w:rsidR="00873475" w:rsidSect="00291DFA">
      <w:headerReference w:type="even" r:id="rId8"/>
      <w:headerReference w:type="default" r:id="rId9"/>
      <w:headerReference w:type="firs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4D20" w14:textId="77777777" w:rsidR="001E5088" w:rsidRDefault="001E5088">
      <w:r>
        <w:separator/>
      </w:r>
    </w:p>
  </w:endnote>
  <w:endnote w:type="continuationSeparator" w:id="0">
    <w:p w14:paraId="5CF85993" w14:textId="77777777" w:rsidR="001E5088" w:rsidRDefault="001E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E4029" w14:textId="77777777" w:rsidR="001E5088" w:rsidRDefault="001E5088">
      <w:r>
        <w:separator/>
      </w:r>
    </w:p>
  </w:footnote>
  <w:footnote w:type="continuationSeparator" w:id="0">
    <w:p w14:paraId="50DA5D93" w14:textId="77777777" w:rsidR="001E5088" w:rsidRDefault="001E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7ADA" w14:textId="77777777" w:rsidR="00D60607" w:rsidRDefault="00A67CD4">
    <w:pPr>
      <w:pStyle w:val="Cabealho"/>
    </w:pPr>
    <w:r>
      <w:rPr>
        <w:noProof/>
      </w:rPr>
      <w:pict w14:anchorId="7CDE2C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64263" o:spid="_x0000_s1029" type="#_x0000_t75" style="position:absolute;margin-left:0;margin-top:0;width:481.45pt;height:200.9pt;z-index:-251656704;mso-position-horizontal:center;mso-position-horizontal-relative:margin;mso-position-vertical:center;mso-position-vertical-relative:margin" o:allowincell="f">
          <v:imagedata r:id="rId1" o:title="Logo - 01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1D9E" w14:textId="77777777" w:rsidR="00574A6A" w:rsidRPr="00BB4E6E" w:rsidRDefault="00A67CD4" w:rsidP="00574A6A">
    <w:pPr>
      <w:pStyle w:val="Cabealho"/>
      <w:jc w:val="right"/>
      <w:rPr>
        <w:rFonts w:asciiTheme="minorHAnsi" w:hAnsiTheme="minorHAnsi" w:cstheme="minorHAnsi"/>
        <w:sz w:val="32"/>
        <w:szCs w:val="32"/>
      </w:rPr>
    </w:pPr>
    <w:r>
      <w:rPr>
        <w:rFonts w:ascii="Verdana" w:hAnsi="Verdana"/>
        <w:b/>
        <w:bCs/>
        <w:noProof/>
        <w:szCs w:val="28"/>
      </w:rPr>
      <w:pict w14:anchorId="58AD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3" o:spid="_x0000_s1031" type="#_x0000_t75" style="position:absolute;left:0;text-align:left;margin-left:0;margin-top:0;width:481.8pt;height:229.6pt;z-index:-251655680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  <w:r w:rsidR="00574A6A">
      <w:rPr>
        <w:rFonts w:ascii="Verdana" w:hAnsi="Verdana"/>
        <w:b/>
        <w:bCs/>
        <w:noProof/>
        <w:szCs w:val="28"/>
      </w:rPr>
      <w:drawing>
        <wp:anchor distT="0" distB="0" distL="114300" distR="114300" simplePos="0" relativeHeight="251654656" behindDoc="1" locked="0" layoutInCell="1" allowOverlap="1" wp14:anchorId="3D37C407" wp14:editId="327BA142">
          <wp:simplePos x="0" y="0"/>
          <wp:positionH relativeFrom="column">
            <wp:posOffset>-34290</wp:posOffset>
          </wp:positionH>
          <wp:positionV relativeFrom="paragraph">
            <wp:posOffset>100965</wp:posOffset>
          </wp:positionV>
          <wp:extent cx="1743075" cy="76200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01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4A6A">
      <w:rPr>
        <w:rFonts w:asciiTheme="minorHAnsi" w:hAnsiTheme="minorHAnsi" w:cstheme="minorHAnsi"/>
        <w:sz w:val="32"/>
        <w:szCs w:val="32"/>
      </w:rPr>
      <w:t xml:space="preserve">                                           </w:t>
    </w:r>
    <w:r w:rsidR="00574A6A" w:rsidRPr="008A34F0">
      <w:rPr>
        <w:rFonts w:asciiTheme="minorHAnsi" w:hAnsiTheme="minorHAnsi" w:cstheme="minorHAnsi"/>
        <w:b/>
        <w:color w:val="FF0000"/>
        <w:sz w:val="36"/>
        <w:szCs w:val="36"/>
      </w:rPr>
      <w:t>LIGA VOLEIBOL DE SANTA CATARINA</w:t>
    </w:r>
  </w:p>
  <w:p w14:paraId="7EE8E753" w14:textId="77777777" w:rsidR="00574A6A" w:rsidRDefault="00574A6A" w:rsidP="00574A6A">
    <w:pPr>
      <w:pStyle w:val="Cabealho"/>
      <w:tabs>
        <w:tab w:val="clear" w:pos="4252"/>
      </w:tabs>
      <w:jc w:val="right"/>
      <w:rPr>
        <w:rFonts w:asciiTheme="minorHAnsi" w:hAnsiTheme="minorHAnsi" w:cstheme="minorHAnsi"/>
        <w:b/>
        <w:color w:val="00B050"/>
      </w:rPr>
    </w:pPr>
    <w:r>
      <w:t xml:space="preserve">                               </w:t>
    </w:r>
    <w:hyperlink r:id="rId3" w:history="1">
      <w:r w:rsidRPr="00B51B31">
        <w:rPr>
          <w:rStyle w:val="Hyperlink"/>
          <w:rFonts w:asciiTheme="minorHAnsi" w:hAnsiTheme="minorHAnsi" w:cstheme="minorHAnsi"/>
        </w:rPr>
        <w:t>www.ligavoleibol.com.br</w:t>
      </w:r>
    </w:hyperlink>
    <w:r>
      <w:rPr>
        <w:rFonts w:asciiTheme="minorHAnsi" w:hAnsiTheme="minorHAnsi" w:cstheme="minorHAnsi"/>
      </w:rPr>
      <w:t xml:space="preserve">   </w:t>
    </w:r>
    <w:r w:rsidRPr="00BB4E6E">
      <w:rPr>
        <w:rFonts w:asciiTheme="minorHAnsi" w:hAnsiTheme="minorHAnsi" w:cstheme="minorHAnsi"/>
        <w:b/>
        <w:color w:val="00B050"/>
      </w:rPr>
      <w:t>CNPJ 15.375.985/0001-07</w:t>
    </w:r>
    <w:r w:rsidRPr="00BB4E6E">
      <w:rPr>
        <w:rFonts w:asciiTheme="minorHAnsi" w:hAnsiTheme="minorHAnsi" w:cstheme="minorHAnsi"/>
        <w:color w:val="00B050"/>
      </w:rPr>
      <w:t xml:space="preserve">                                                 </w:t>
    </w:r>
    <w:hyperlink r:id="rId4" w:history="1">
      <w:r w:rsidRPr="00B51B31">
        <w:rPr>
          <w:rStyle w:val="Hyperlink"/>
          <w:rFonts w:asciiTheme="minorHAnsi" w:hAnsiTheme="minorHAnsi" w:cstheme="minorHAnsi"/>
        </w:rPr>
        <w:t>amarildo@ligavoleibol.com.br</w:t>
      </w:r>
    </w:hyperlink>
    <w:r>
      <w:rPr>
        <w:rFonts w:asciiTheme="minorHAnsi" w:hAnsiTheme="minorHAnsi" w:cstheme="minorHAnsi"/>
      </w:rPr>
      <w:t xml:space="preserve">     </w:t>
    </w:r>
    <w:r w:rsidRPr="008A34F0">
      <w:rPr>
        <w:rFonts w:asciiTheme="minorHAnsi" w:hAnsiTheme="minorHAnsi" w:cstheme="minorHAnsi"/>
        <w:b/>
        <w:color w:val="00B050"/>
      </w:rPr>
      <w:t>Fone: (48) – 99</w:t>
    </w:r>
    <w:r>
      <w:rPr>
        <w:rFonts w:asciiTheme="minorHAnsi" w:hAnsiTheme="minorHAnsi" w:cstheme="minorHAnsi"/>
        <w:b/>
        <w:color w:val="00B050"/>
      </w:rPr>
      <w:t>9</w:t>
    </w:r>
    <w:r w:rsidRPr="008A34F0">
      <w:rPr>
        <w:rFonts w:asciiTheme="minorHAnsi" w:hAnsiTheme="minorHAnsi" w:cstheme="minorHAnsi"/>
        <w:b/>
        <w:color w:val="00B050"/>
      </w:rPr>
      <w:t>47- 0277</w:t>
    </w:r>
  </w:p>
  <w:p w14:paraId="47FF4C72" w14:textId="77777777" w:rsidR="00574A6A" w:rsidRDefault="00574A6A" w:rsidP="00574A6A">
    <w:pPr>
      <w:pStyle w:val="Cabealho"/>
      <w:tabs>
        <w:tab w:val="clear" w:pos="4252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color w:val="00B050"/>
      </w:rPr>
      <w:t>Av. Santos Dumont, 631 Parque das Acácias – São Ludgero - SC</w:t>
    </w:r>
  </w:p>
  <w:p w14:paraId="28247D78" w14:textId="77777777" w:rsidR="00574A6A" w:rsidRDefault="00574A6A" w:rsidP="00574A6A">
    <w:pPr>
      <w:pStyle w:val="Cabealho"/>
      <w:tabs>
        <w:tab w:val="clear" w:pos="4252"/>
      </w:tabs>
      <w:jc w:val="right"/>
      <w:rPr>
        <w:rFonts w:asciiTheme="minorHAnsi" w:hAnsiTheme="minorHAnsi" w:cstheme="minorHAnsi"/>
      </w:rPr>
    </w:pPr>
    <w:r>
      <w:rPr>
        <w:rFonts w:ascii="Verdana" w:hAnsi="Verdana"/>
        <w:b/>
        <w:bCs/>
        <w:noProof/>
        <w:szCs w:val="28"/>
      </w:rPr>
      <w:drawing>
        <wp:anchor distT="0" distB="0" distL="114300" distR="114300" simplePos="0" relativeHeight="251656704" behindDoc="0" locked="0" layoutInCell="1" allowOverlap="1" wp14:anchorId="773659DE" wp14:editId="4BE63A97">
          <wp:simplePos x="0" y="0"/>
          <wp:positionH relativeFrom="column">
            <wp:posOffset>2036132</wp:posOffset>
          </wp:positionH>
          <wp:positionV relativeFrom="paragraph">
            <wp:posOffset>9534</wp:posOffset>
          </wp:positionV>
          <wp:extent cx="2206625" cy="797560"/>
          <wp:effectExtent l="0" t="0" r="3175" b="2540"/>
          <wp:wrapThrough wrapText="bothSides">
            <wp:wrapPolygon edited="0">
              <wp:start x="0" y="0"/>
              <wp:lineTo x="0" y="21153"/>
              <wp:lineTo x="21445" y="21153"/>
              <wp:lineTo x="2144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76645552" wp14:editId="5A6295FC">
          <wp:simplePos x="0" y="0"/>
          <wp:positionH relativeFrom="column">
            <wp:posOffset>160192</wp:posOffset>
          </wp:positionH>
          <wp:positionV relativeFrom="paragraph">
            <wp:posOffset>57793</wp:posOffset>
          </wp:positionV>
          <wp:extent cx="1434768" cy="758237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071" cy="75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E2615" w14:textId="77777777" w:rsidR="00574A6A" w:rsidRPr="004D6735" w:rsidRDefault="00574A6A" w:rsidP="00574A6A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4E8B93B" wp14:editId="1320CA4D">
          <wp:simplePos x="0" y="0"/>
          <wp:positionH relativeFrom="column">
            <wp:posOffset>4575175</wp:posOffset>
          </wp:positionH>
          <wp:positionV relativeFrom="paragraph">
            <wp:posOffset>7620</wp:posOffset>
          </wp:positionV>
          <wp:extent cx="1814830" cy="518795"/>
          <wp:effectExtent l="0" t="0" r="0" b="0"/>
          <wp:wrapThrough wrapText="bothSides">
            <wp:wrapPolygon edited="0">
              <wp:start x="0" y="0"/>
              <wp:lineTo x="0" y="20622"/>
              <wp:lineTo x="21313" y="20622"/>
              <wp:lineTo x="2131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4F0">
      <w:rPr>
        <w:rFonts w:asciiTheme="minorHAnsi" w:hAnsiTheme="minorHAnsi" w:cstheme="minorHAnsi"/>
        <w:b/>
        <w:color w:val="00B050"/>
      </w:rPr>
      <w:t xml:space="preserve">  </w:t>
    </w:r>
  </w:p>
  <w:p w14:paraId="29BB9051" w14:textId="56C18237" w:rsidR="009D70A3" w:rsidRDefault="009D70A3" w:rsidP="009D70A3">
    <w:pPr>
      <w:pStyle w:val="Cabealho"/>
    </w:pPr>
  </w:p>
  <w:p w14:paraId="4677D2BF" w14:textId="77777777" w:rsidR="00574A6A" w:rsidRDefault="00574A6A" w:rsidP="009D70A3">
    <w:pPr>
      <w:pStyle w:val="Cabealho"/>
    </w:pPr>
  </w:p>
  <w:p w14:paraId="18A4E078" w14:textId="77777777" w:rsidR="00574A6A" w:rsidRPr="009D70A3" w:rsidRDefault="00574A6A" w:rsidP="009D70A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1C8A" w14:textId="77777777" w:rsidR="00D60607" w:rsidRDefault="00A67CD4">
    <w:pPr>
      <w:pStyle w:val="Cabealho"/>
    </w:pPr>
    <w:r>
      <w:rPr>
        <w:noProof/>
      </w:rPr>
      <w:pict w14:anchorId="5E6FB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64262" o:spid="_x0000_s1028" type="#_x0000_t75" style="position:absolute;margin-left:0;margin-top:0;width:481.45pt;height:200.9pt;z-index:-251657728;mso-position-horizontal:center;mso-position-horizontal-relative:margin;mso-position-vertical:center;mso-position-vertical-relative:margin" o:allowincell="f">
          <v:imagedata r:id="rId1" o:title="Logo - 01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6A51"/>
    <w:multiLevelType w:val="hybridMultilevel"/>
    <w:tmpl w:val="592ECA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332F6"/>
    <w:multiLevelType w:val="hybridMultilevel"/>
    <w:tmpl w:val="FF560C5E"/>
    <w:lvl w:ilvl="0" w:tplc="4ABA1D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835146"/>
    <w:multiLevelType w:val="hybridMultilevel"/>
    <w:tmpl w:val="CF40551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F18F1"/>
    <w:multiLevelType w:val="hybridMultilevel"/>
    <w:tmpl w:val="FF560C5E"/>
    <w:lvl w:ilvl="0" w:tplc="4ABA1D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4A3148"/>
    <w:multiLevelType w:val="hybridMultilevel"/>
    <w:tmpl w:val="E930928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CD"/>
    <w:rsid w:val="000406AE"/>
    <w:rsid w:val="00045FFB"/>
    <w:rsid w:val="00047B5C"/>
    <w:rsid w:val="000B06BC"/>
    <w:rsid w:val="000B2D8B"/>
    <w:rsid w:val="00136906"/>
    <w:rsid w:val="00146267"/>
    <w:rsid w:val="001944D2"/>
    <w:rsid w:val="001E26DD"/>
    <w:rsid w:val="001E313B"/>
    <w:rsid w:val="001E5021"/>
    <w:rsid w:val="001E5088"/>
    <w:rsid w:val="001E61C8"/>
    <w:rsid w:val="0024763E"/>
    <w:rsid w:val="002B178A"/>
    <w:rsid w:val="002B2304"/>
    <w:rsid w:val="002E66A8"/>
    <w:rsid w:val="00316032"/>
    <w:rsid w:val="003777D4"/>
    <w:rsid w:val="003B5031"/>
    <w:rsid w:val="003D79A7"/>
    <w:rsid w:val="004269C4"/>
    <w:rsid w:val="00475940"/>
    <w:rsid w:val="00495E8F"/>
    <w:rsid w:val="00502BCD"/>
    <w:rsid w:val="00515444"/>
    <w:rsid w:val="00517442"/>
    <w:rsid w:val="005715E9"/>
    <w:rsid w:val="00574A6A"/>
    <w:rsid w:val="005918D6"/>
    <w:rsid w:val="005A1074"/>
    <w:rsid w:val="00617EBA"/>
    <w:rsid w:val="00641AF6"/>
    <w:rsid w:val="0065714C"/>
    <w:rsid w:val="006C0EF7"/>
    <w:rsid w:val="006F7746"/>
    <w:rsid w:val="007373D0"/>
    <w:rsid w:val="00745623"/>
    <w:rsid w:val="007D78D8"/>
    <w:rsid w:val="007F3F19"/>
    <w:rsid w:val="00842A7B"/>
    <w:rsid w:val="00856E30"/>
    <w:rsid w:val="00873475"/>
    <w:rsid w:val="008A0F79"/>
    <w:rsid w:val="008A34F0"/>
    <w:rsid w:val="008E4EEC"/>
    <w:rsid w:val="0093360D"/>
    <w:rsid w:val="00987B7C"/>
    <w:rsid w:val="009B4D08"/>
    <w:rsid w:val="009B67B8"/>
    <w:rsid w:val="009D3439"/>
    <w:rsid w:val="009D70A3"/>
    <w:rsid w:val="009F4B3F"/>
    <w:rsid w:val="00A54E15"/>
    <w:rsid w:val="00A67CD4"/>
    <w:rsid w:val="00AA5943"/>
    <w:rsid w:val="00B75716"/>
    <w:rsid w:val="00C30221"/>
    <w:rsid w:val="00CA6B3A"/>
    <w:rsid w:val="00CC0D70"/>
    <w:rsid w:val="00CE2255"/>
    <w:rsid w:val="00D13F31"/>
    <w:rsid w:val="00D432AF"/>
    <w:rsid w:val="00D5302A"/>
    <w:rsid w:val="00D60607"/>
    <w:rsid w:val="00D62E9D"/>
    <w:rsid w:val="00D80B60"/>
    <w:rsid w:val="00D92F42"/>
    <w:rsid w:val="00DD11E8"/>
    <w:rsid w:val="00E40035"/>
    <w:rsid w:val="00E47AB0"/>
    <w:rsid w:val="00E56F20"/>
    <w:rsid w:val="00EA2FEC"/>
    <w:rsid w:val="00EB792F"/>
    <w:rsid w:val="00EE37DF"/>
    <w:rsid w:val="00EE3A0F"/>
    <w:rsid w:val="00EF4355"/>
    <w:rsid w:val="00F151B3"/>
    <w:rsid w:val="00F170E8"/>
    <w:rsid w:val="00F6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CB2E4"/>
  <w15:docId w15:val="{C40A81A3-165C-4CEF-BC7B-0F6A363F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BC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B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B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E66A8"/>
    <w:pPr>
      <w:ind w:firstLine="1080"/>
    </w:pPr>
    <w:rPr>
      <w:rFonts w:ascii="Arial" w:hAnsi="Arial" w:cs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2E66A8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2E66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E6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0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6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D70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0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0A3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qFormat/>
    <w:rsid w:val="0087347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045FF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gavoleibol.com.br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mailto:amarildo@ligavoleibol.com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3D05-A573-4604-B15E-B71CBC70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 Gomes</cp:lastModifiedBy>
  <cp:revision>52</cp:revision>
  <dcterms:created xsi:type="dcterms:W3CDTF">2012-04-15T18:30:00Z</dcterms:created>
  <dcterms:modified xsi:type="dcterms:W3CDTF">2024-04-23T21:48:00Z</dcterms:modified>
</cp:coreProperties>
</file>